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4795" w14:textId="77777777" w:rsidR="00064B42" w:rsidRDefault="00064B42"/>
    <w:p w14:paraId="1800CB28" w14:textId="557085E5" w:rsidR="00F03FC1" w:rsidRDefault="00F03FC1"/>
    <w:p w14:paraId="0A56A2E2" w14:textId="77777777" w:rsidR="00F304C2" w:rsidRDefault="00F304C2"/>
    <w:p w14:paraId="5563E7BF" w14:textId="77777777" w:rsidR="00F304C2" w:rsidRDefault="00F304C2"/>
    <w:p w14:paraId="6A5E97D3" w14:textId="1A3253C8" w:rsidR="00F304C2" w:rsidRPr="00F304C2" w:rsidRDefault="00F304C2" w:rsidP="00F304C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304C2">
        <w:rPr>
          <w:rFonts w:asciiTheme="minorHAnsi" w:hAnsiTheme="minorHAnsi" w:cstheme="minorHAnsi"/>
          <w:b/>
          <w:bCs/>
          <w:sz w:val="28"/>
          <w:szCs w:val="28"/>
        </w:rPr>
        <w:t>WYKAZ INSTRUMENTARIUM</w:t>
      </w:r>
    </w:p>
    <w:p w14:paraId="4B3F66E4" w14:textId="33915B0C" w:rsidR="00F304C2" w:rsidRPr="00F304C2" w:rsidRDefault="00F304C2" w:rsidP="00F304C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304C2">
        <w:rPr>
          <w:rFonts w:asciiTheme="minorHAnsi" w:hAnsiTheme="minorHAnsi" w:cstheme="minorHAnsi"/>
          <w:b/>
          <w:bCs/>
          <w:sz w:val="28"/>
          <w:szCs w:val="28"/>
        </w:rPr>
        <w:t>- ZADANIE NR 1</w:t>
      </w:r>
    </w:p>
    <w:p w14:paraId="7423F9AF" w14:textId="77777777" w:rsidR="00F304C2" w:rsidRPr="00F304C2" w:rsidRDefault="00F304C2" w:rsidP="00F304C2">
      <w:pPr>
        <w:jc w:val="center"/>
        <w:rPr>
          <w:rFonts w:asciiTheme="minorHAnsi" w:hAnsiTheme="minorHAnsi" w:cstheme="minorHAnsi"/>
          <w:b/>
          <w:bCs/>
        </w:rPr>
      </w:pPr>
    </w:p>
    <w:p w14:paraId="5204EDD4" w14:textId="77777777" w:rsidR="00F304C2" w:rsidRPr="00F304C2" w:rsidRDefault="00F304C2" w:rsidP="00F304C2">
      <w:pPr>
        <w:jc w:val="center"/>
        <w:rPr>
          <w:rFonts w:asciiTheme="minorHAnsi" w:hAnsiTheme="minorHAnsi" w:cstheme="minorHAnsi"/>
          <w:b/>
          <w:bCs/>
        </w:rPr>
      </w:pPr>
    </w:p>
    <w:p w14:paraId="7685B487" w14:textId="667168FB" w:rsidR="00F304C2" w:rsidRDefault="00F304C2" w:rsidP="00F304C2">
      <w:pPr>
        <w:pStyle w:val="Akapitzlist"/>
        <w:numPr>
          <w:ilvl w:val="0"/>
          <w:numId w:val="1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ŁOŻENIE,</w:t>
      </w:r>
    </w:p>
    <w:p w14:paraId="11FE552D" w14:textId="77DCA34B" w:rsidR="00F304C2" w:rsidRDefault="00F304C2" w:rsidP="00F304C2">
      <w:pPr>
        <w:pStyle w:val="Akapitzlist"/>
        <w:numPr>
          <w:ilvl w:val="0"/>
          <w:numId w:val="1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ULKA KROTKA,</w:t>
      </w:r>
    </w:p>
    <w:p w14:paraId="7A2D02AF" w14:textId="039478ED" w:rsidR="00F304C2" w:rsidRDefault="00F304C2" w:rsidP="00F304C2">
      <w:pPr>
        <w:pStyle w:val="Akapitzlist"/>
        <w:numPr>
          <w:ilvl w:val="0"/>
          <w:numId w:val="1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WNIKI PROWADZĄCE,</w:t>
      </w:r>
    </w:p>
    <w:p w14:paraId="18798663" w14:textId="6DC2AE18" w:rsidR="00F304C2" w:rsidRDefault="00F304C2" w:rsidP="00F304C2">
      <w:pPr>
        <w:pStyle w:val="Akapitzlist"/>
        <w:numPr>
          <w:ilvl w:val="0"/>
          <w:numId w:val="1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NIK PROWADZĄCY, </w:t>
      </w:r>
    </w:p>
    <w:p w14:paraId="219C3F89" w14:textId="7BD3634D" w:rsidR="00F304C2" w:rsidRDefault="00F304C2" w:rsidP="00F304C2">
      <w:pPr>
        <w:pStyle w:val="Akapitzlist"/>
        <w:numPr>
          <w:ilvl w:val="0"/>
          <w:numId w:val="1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WNIKI DIAGNOSTYCZNE,</w:t>
      </w:r>
    </w:p>
    <w:p w14:paraId="3A089572" w14:textId="0498E2CA" w:rsidR="00F304C2" w:rsidRDefault="00F304C2" w:rsidP="00F304C2">
      <w:pPr>
        <w:pStyle w:val="Akapitzlist"/>
        <w:numPr>
          <w:ilvl w:val="0"/>
          <w:numId w:val="1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KROCEWNIKI, </w:t>
      </w:r>
    </w:p>
    <w:p w14:paraId="7357F546" w14:textId="7BAA8A67" w:rsidR="00F304C2" w:rsidRDefault="00F304C2" w:rsidP="00F304C2">
      <w:pPr>
        <w:pStyle w:val="Akapitzlist"/>
        <w:numPr>
          <w:ilvl w:val="0"/>
          <w:numId w:val="1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KROPROWADNIKI,</w:t>
      </w:r>
    </w:p>
    <w:p w14:paraId="2298FFA6" w14:textId="7ED77E43" w:rsidR="00F304C2" w:rsidRDefault="00F304C2" w:rsidP="00F304C2">
      <w:pPr>
        <w:pStyle w:val="Akapitzlist"/>
        <w:numPr>
          <w:ilvl w:val="0"/>
          <w:numId w:val="1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NTY NACZYNIOWE,</w:t>
      </w:r>
    </w:p>
    <w:p w14:paraId="10A425B1" w14:textId="20566446" w:rsidR="00F304C2" w:rsidRDefault="00F304C2" w:rsidP="00F304C2">
      <w:pPr>
        <w:pStyle w:val="Akapitzlist"/>
        <w:numPr>
          <w:ilvl w:val="0"/>
          <w:numId w:val="1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ILE,</w:t>
      </w:r>
    </w:p>
    <w:p w14:paraId="2BA6BDFC" w14:textId="27D56563" w:rsidR="00F304C2" w:rsidRPr="00F304C2" w:rsidRDefault="00F304C2" w:rsidP="00F304C2">
      <w:pPr>
        <w:pStyle w:val="Akapitzlist"/>
        <w:numPr>
          <w:ilvl w:val="0"/>
          <w:numId w:val="1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A ZAMYKAJĄCE NACZYNIE PO NAKŁUCIU.</w:t>
      </w:r>
    </w:p>
    <w:p w14:paraId="3BD4F169" w14:textId="77777777" w:rsidR="00F304C2" w:rsidRPr="00F304C2" w:rsidRDefault="00F304C2" w:rsidP="00F304C2">
      <w:pPr>
        <w:ind w:left="993" w:hanging="426"/>
        <w:rPr>
          <w:rFonts w:asciiTheme="minorHAnsi" w:hAnsiTheme="minorHAnsi" w:cstheme="minorHAnsi"/>
          <w:b/>
          <w:bCs/>
        </w:rPr>
      </w:pPr>
    </w:p>
    <w:sectPr w:rsidR="00F304C2" w:rsidRPr="00F30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A5BD" w14:textId="77777777" w:rsidR="006D4AF9" w:rsidRDefault="006D4AF9" w:rsidP="00F03FC1">
      <w:r>
        <w:separator/>
      </w:r>
    </w:p>
  </w:endnote>
  <w:endnote w:type="continuationSeparator" w:id="0">
    <w:p w14:paraId="70888611" w14:textId="77777777" w:rsidR="006D4AF9" w:rsidRDefault="006D4AF9" w:rsidP="00F0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AD8F" w14:textId="77777777" w:rsidR="006D4AF9" w:rsidRDefault="006D4AF9" w:rsidP="00F03FC1">
      <w:r>
        <w:separator/>
      </w:r>
    </w:p>
  </w:footnote>
  <w:footnote w:type="continuationSeparator" w:id="0">
    <w:p w14:paraId="4DE56621" w14:textId="77777777" w:rsidR="006D4AF9" w:rsidRDefault="006D4AF9" w:rsidP="00F0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AC97" w14:textId="68CEC4CF" w:rsidR="00F03FC1" w:rsidRDefault="00F03FC1" w:rsidP="00F03FC1">
    <w:pPr>
      <w:pStyle w:val="Nagwek"/>
      <w:jc w:val="right"/>
    </w:pPr>
    <w:r>
      <w:t>załącznik nr 1a Instrumentar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6D6D"/>
    <w:multiLevelType w:val="hybridMultilevel"/>
    <w:tmpl w:val="5F92E930"/>
    <w:lvl w:ilvl="0" w:tplc="0415000F">
      <w:start w:val="1"/>
      <w:numFmt w:val="decimal"/>
      <w:lvlText w:val="%1."/>
      <w:lvlJc w:val="left"/>
      <w:pPr>
        <w:ind w:left="5310" w:hanging="360"/>
      </w:p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num w:numId="1" w16cid:durableId="94256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EF"/>
    <w:rsid w:val="00064B42"/>
    <w:rsid w:val="004340F5"/>
    <w:rsid w:val="006D4AF9"/>
    <w:rsid w:val="007B7FEF"/>
    <w:rsid w:val="009846AE"/>
    <w:rsid w:val="00F03FC1"/>
    <w:rsid w:val="00F3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35FF"/>
  <w15:chartTrackingRefBased/>
  <w15:docId w15:val="{82BED785-299B-41AE-96E2-E79D27FC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6AE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FC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FC1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0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FA90-8901-4102-B3B7-D149C203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</Words>
  <Characters>206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3</cp:revision>
  <dcterms:created xsi:type="dcterms:W3CDTF">2024-02-15T11:55:00Z</dcterms:created>
  <dcterms:modified xsi:type="dcterms:W3CDTF">2024-02-15T12:48:00Z</dcterms:modified>
</cp:coreProperties>
</file>